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030F08" w:rsidRPr="004C1006" w:rsidTr="00CF0546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CF0546">
              <w:tc>
                <w:tcPr>
                  <w:tcW w:w="633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39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211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514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98.90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479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161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463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39.07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23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73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373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184.87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96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57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357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158.45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195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978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276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058.40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115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98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195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979.84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150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66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163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014.86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192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40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138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057.62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96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91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090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162.08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29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81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081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195.77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50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58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058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216.99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37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47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048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204.38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22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64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064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188.71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86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77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077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153.00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188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24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122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054.28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96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80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176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961.00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50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16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111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915.79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Pr="004C1006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53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01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793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724.26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15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25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717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687.36</w:t>
                  </w:r>
                </w:p>
              </w:tc>
            </w:tr>
            <w:tr w:rsidR="00932E17" w:rsidRPr="004C1006" w:rsidTr="00CF0546">
              <w:tc>
                <w:tcPr>
                  <w:tcW w:w="633" w:type="dxa"/>
                  <w:vAlign w:val="bottom"/>
                </w:tcPr>
                <w:p w:rsidR="00932E17" w:rsidRDefault="00932E1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33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76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467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932E17" w:rsidRPr="00932E17" w:rsidRDefault="00932E17" w:rsidP="00932E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2E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608.68</w:t>
                  </w:r>
                </w:p>
              </w:tc>
            </w:tr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проспекта Кольского </w:t>
            </w:r>
            <w:r w:rsidR="00D84D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в 311 микрорайоне и в районе карьера «Желтая гора» </w:t>
            </w:r>
            <w:r w:rsidR="00D84D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4703F" w:rsidRDefault="002A1AB5" w:rsidP="0036080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 xml:space="preserve">проспекта Кольского в 311 микрорайоне </w:t>
                  </w:r>
                </w:p>
                <w:p w:rsidR="0036080E" w:rsidRDefault="00891964" w:rsidP="0036080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14"/>
                      <w:szCs w:val="14"/>
                    </w:rPr>
                    <w:t>и в районе карьера «Желтая гора»</w:t>
                  </w:r>
                  <w:r w:rsidR="0036080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F741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215C6E" w:rsidRPr="002021A9" w:rsidRDefault="00891964" w:rsidP="008919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е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7441F0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2259D"/>
    <w:rsid w:val="007361A9"/>
    <w:rsid w:val="007441F0"/>
    <w:rsid w:val="007A2933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8223B"/>
    <w:rsid w:val="009B4DE4"/>
    <w:rsid w:val="009C731E"/>
    <w:rsid w:val="009F1A0D"/>
    <w:rsid w:val="00A076D4"/>
    <w:rsid w:val="00A155DF"/>
    <w:rsid w:val="00A60F2B"/>
    <w:rsid w:val="00A87717"/>
    <w:rsid w:val="00AB1EEF"/>
    <w:rsid w:val="00AD0ECF"/>
    <w:rsid w:val="00AD5600"/>
    <w:rsid w:val="00B03186"/>
    <w:rsid w:val="00B23921"/>
    <w:rsid w:val="00B25CB0"/>
    <w:rsid w:val="00B617D7"/>
    <w:rsid w:val="00B66615"/>
    <w:rsid w:val="00BB037D"/>
    <w:rsid w:val="00BB4B81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E0F61"/>
    <w:rsid w:val="00CF0546"/>
    <w:rsid w:val="00CF6F3D"/>
    <w:rsid w:val="00D15161"/>
    <w:rsid w:val="00D62AA8"/>
    <w:rsid w:val="00D63EB6"/>
    <w:rsid w:val="00D84D82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BE1F-9401-4D45-8C56-C1250149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04</cp:revision>
  <cp:lastPrinted>2016-11-24T11:31:00Z</cp:lastPrinted>
  <dcterms:created xsi:type="dcterms:W3CDTF">2015-11-02T12:47:00Z</dcterms:created>
  <dcterms:modified xsi:type="dcterms:W3CDTF">2016-11-24T11:33:00Z</dcterms:modified>
</cp:coreProperties>
</file>